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10" w:rsidRPr="002142BC" w:rsidRDefault="00C61A1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C61A10" w:rsidRPr="002142BC" w:rsidRDefault="00C61A1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C61A10" w:rsidRPr="002142BC" w:rsidRDefault="00C61A1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1A10" w:rsidRPr="002142BC" w:rsidRDefault="00C61A1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61A10" w:rsidRPr="002142BC" w:rsidRDefault="00C61A1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1A10" w:rsidRPr="00EA01E8" w:rsidRDefault="00C61A1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EA01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LINDOLFO MENDES DA CUNHA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65F80"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EA01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4.592.529/0001-00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B327D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A01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LINDOLFO MENDES DA CUNHA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EA0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EA01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EA01E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AINA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426075"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1E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LI CARDOSO BOTELHO NASCIMENTO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EA01E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22.698.951-34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EA01E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.285.459 2ªV. SSP/GO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EA0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EA0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EA01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565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565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EA0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EA0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A01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LINO NASCIMENTO DE SOUZA, Nº 318</w:t>
      </w:r>
      <w:r w:rsidR="0092064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FAINA/GO.</w:t>
      </w:r>
    </w:p>
    <w:p w:rsidR="00C61A10" w:rsidRPr="002142BC" w:rsidRDefault="00C61A1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61A10" w:rsidRPr="003F13EE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B717E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6247B" w:rsidRPr="00EB717E" w:rsidRDefault="00C61A10" w:rsidP="00C6247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C6247B" w:rsidRPr="002142BC" w:rsidTr="00B573D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6247B" w:rsidRPr="002142BC" w:rsidRDefault="00C6247B" w:rsidP="00B57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6247B" w:rsidRPr="002142BC" w:rsidTr="00B573D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6247B" w:rsidRPr="002142BC" w:rsidTr="00B573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EB717E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C624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5,00</w:t>
            </w:r>
          </w:p>
        </w:tc>
      </w:tr>
      <w:tr w:rsidR="00C6247B" w:rsidRPr="002142BC" w:rsidTr="00B573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EB717E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90</w:t>
            </w:r>
          </w:p>
        </w:tc>
      </w:tr>
      <w:tr w:rsidR="00C6247B" w:rsidRPr="002142BC" w:rsidTr="00B573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EB717E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4,00</w:t>
            </w:r>
          </w:p>
        </w:tc>
      </w:tr>
      <w:tr w:rsidR="00C6247B" w:rsidRPr="002142BC" w:rsidTr="00B573D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EB717E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00</w:t>
            </w:r>
          </w:p>
        </w:tc>
      </w:tr>
      <w:tr w:rsidR="00C6247B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EB717E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7,60</w:t>
            </w:r>
          </w:p>
        </w:tc>
      </w:tr>
      <w:tr w:rsidR="00C6247B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EB717E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5,20</w:t>
            </w:r>
          </w:p>
        </w:tc>
      </w:tr>
      <w:tr w:rsidR="00C6247B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EB717E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Default="00C6247B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247B" w:rsidRPr="002142BC" w:rsidRDefault="00C6247B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4,00</w:t>
            </w:r>
          </w:p>
        </w:tc>
      </w:tr>
      <w:tr w:rsidR="00264846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EB717E" w:rsidRDefault="00264846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Default="00264846" w:rsidP="00AD64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264846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EB717E" w:rsidRDefault="00264846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Default="00264846" w:rsidP="00AD64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264846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EB717E" w:rsidRDefault="00264846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Default="00264846" w:rsidP="00AD64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264846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EB717E" w:rsidRDefault="00264846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Default="00264846" w:rsidP="00AD64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264846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EB717E" w:rsidRDefault="00264846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Default="005A14D4" w:rsidP="00AD64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5A14D4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648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4846" w:rsidRPr="002142BC" w:rsidRDefault="00264846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0,00</w:t>
            </w:r>
          </w:p>
        </w:tc>
      </w:tr>
      <w:tr w:rsidR="005A14D4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EB717E" w:rsidRDefault="005A14D4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Default="005A14D4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2142BC" w:rsidRDefault="005A14D4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2142BC" w:rsidRDefault="005A14D4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2142BC" w:rsidRDefault="005A14D4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2142BC" w:rsidRDefault="005A14D4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00</w:t>
            </w:r>
          </w:p>
        </w:tc>
      </w:tr>
      <w:tr w:rsidR="005A14D4" w:rsidRPr="002142BC" w:rsidTr="00B573DD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EB717E" w:rsidRDefault="005A14D4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B71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Default="005A14D4" w:rsidP="00B573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2142BC" w:rsidRDefault="005A14D4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2142BC" w:rsidRDefault="005A14D4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2142BC" w:rsidRDefault="005A14D4" w:rsidP="00001E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D4" w:rsidRPr="002142BC" w:rsidRDefault="005A14D4" w:rsidP="00001E96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00</w:t>
            </w:r>
          </w:p>
        </w:tc>
      </w:tr>
    </w:tbl>
    <w:p w:rsidR="00C61A10" w:rsidRPr="002142BC" w:rsidRDefault="00C61A1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61A10" w:rsidRPr="002142BC" w:rsidRDefault="00C61A1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C61A10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B717E" w:rsidRPr="002142BC" w:rsidRDefault="00EB71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61A10" w:rsidRPr="00D35EFE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1A10" w:rsidRDefault="00C61A1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61A10" w:rsidRDefault="00C61A1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61A10" w:rsidRPr="002142BC" w:rsidRDefault="00C61A1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61A10" w:rsidRPr="00D35EFE" w:rsidRDefault="00C61A1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1A10" w:rsidRDefault="00C61A1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61A10" w:rsidRDefault="00C61A1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61A10" w:rsidRPr="002142BC" w:rsidRDefault="00C61A1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61A10" w:rsidRPr="002142BC" w:rsidRDefault="00C61A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61A10" w:rsidRPr="002142BC" w:rsidRDefault="00C61A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61A10" w:rsidRPr="002142BC" w:rsidRDefault="00C61A1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C61A10" w:rsidRPr="002142BC" w:rsidRDefault="00C61A1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61A10" w:rsidRPr="00D35EFE" w:rsidRDefault="00C61A1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1A10" w:rsidRPr="00D35EFE" w:rsidRDefault="00C61A1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1A10" w:rsidRDefault="00C61A1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61A10" w:rsidRDefault="00C61A1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61A10" w:rsidRPr="002142BC" w:rsidRDefault="00C61A1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61A10" w:rsidRDefault="00C61A1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61A10" w:rsidRPr="00C661C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61A10" w:rsidRPr="00565F80" w:rsidRDefault="00C61A1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65F8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EB717E" w:rsidRPr="002142BC" w:rsidRDefault="00EB71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61A10" w:rsidRPr="00212348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61A10" w:rsidRPr="002142BC" w:rsidRDefault="00C61A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61A10" w:rsidRPr="002142BC" w:rsidRDefault="00C61A1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61A10" w:rsidRPr="002142BC" w:rsidRDefault="00C61A1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61A10" w:rsidRPr="002142BC" w:rsidRDefault="00C61A1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61A10" w:rsidRPr="002142BC" w:rsidRDefault="00C61A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61A10" w:rsidRDefault="00C61A1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61A10" w:rsidRPr="00067E0B" w:rsidRDefault="00C61A1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61A10" w:rsidRDefault="00C61A1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61A10" w:rsidRPr="002142BC" w:rsidRDefault="00C61A1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61A10" w:rsidRPr="002142BC" w:rsidRDefault="00C61A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61A10" w:rsidRPr="002142BC" w:rsidRDefault="00C61A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61A10" w:rsidRPr="002142BC" w:rsidRDefault="00C61A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61A10" w:rsidRPr="00796030" w:rsidRDefault="00C61A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61A10" w:rsidRPr="00EB717E" w:rsidRDefault="00C61A10" w:rsidP="00EB717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61A10" w:rsidRDefault="00C61A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61A10" w:rsidRPr="002142BC" w:rsidRDefault="00C61A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61A10" w:rsidRPr="002142BC" w:rsidRDefault="00C61A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61A10" w:rsidRPr="00796030" w:rsidRDefault="00C61A1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61A10" w:rsidRPr="002142BC" w:rsidRDefault="00C61A1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61A10" w:rsidRPr="002142BC" w:rsidRDefault="00C61A1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1A10" w:rsidRPr="002142BC" w:rsidRDefault="00C61A1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61A10" w:rsidRDefault="00C61A1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61A10" w:rsidRPr="0067742C" w:rsidRDefault="00C61A1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61A10" w:rsidRPr="0067742C" w:rsidRDefault="00C61A1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D62EF9">
        <w:rPr>
          <w:rFonts w:ascii="Times New Roman" w:hAnsi="Times New Roman" w:cs="Times New Roman"/>
          <w:sz w:val="24"/>
          <w:szCs w:val="24"/>
        </w:rPr>
        <w:t>no</w:t>
      </w:r>
      <w:proofErr w:type="gramStart"/>
      <w:r w:rsidR="00D62EF9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82662" w:rsidRPr="00D62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LINDOLFO MENDES DA CUNHA</w:t>
      </w:r>
      <w:r w:rsidR="00F022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o</w:t>
      </w:r>
      <w:r w:rsidRPr="00EA0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</w:t>
      </w:r>
      <w:r w:rsidR="00E82662" w:rsidRPr="00D62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LINO</w:t>
      </w:r>
      <w:r w:rsidR="00E82662" w:rsidRPr="00EA01E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 xml:space="preserve"> </w:t>
      </w:r>
      <w:r w:rsidR="00E82662" w:rsidRPr="00D62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ASCIMENTO DE SOUZA, Nº 318</w:t>
      </w:r>
      <w:r w:rsidRPr="00EA0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616313" w:rsidRPr="00D62EF9">
        <w:rPr>
          <w:rFonts w:ascii="Times New Roman" w:hAnsi="Times New Roman" w:cs="Times New Roman"/>
          <w:b/>
          <w:bCs/>
          <w:sz w:val="24"/>
          <w:szCs w:val="24"/>
        </w:rPr>
        <w:t>FAINA</w:t>
      </w:r>
      <w:r w:rsidR="00EB717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D62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65F80">
        <w:rPr>
          <w:rFonts w:ascii="Times New Roman" w:hAnsi="Times New Roman" w:cs="Times New Roman"/>
          <w:sz w:val="24"/>
          <w:szCs w:val="24"/>
        </w:rPr>
        <w:t xml:space="preserve"> </w:t>
      </w:r>
      <w:r w:rsidR="00565F80">
        <w:rPr>
          <w:rFonts w:ascii="Times New Roman" w:hAnsi="Times New Roman" w:cs="Times New Roman"/>
          <w:b/>
          <w:sz w:val="24"/>
          <w:szCs w:val="24"/>
        </w:rPr>
        <w:t>24</w:t>
      </w:r>
      <w:r w:rsidR="00565F80">
        <w:rPr>
          <w:rFonts w:ascii="Times New Roman" w:hAnsi="Times New Roman" w:cs="Times New Roman"/>
          <w:sz w:val="24"/>
          <w:szCs w:val="24"/>
        </w:rPr>
        <w:t xml:space="preserve"> de </w:t>
      </w:r>
      <w:r w:rsidR="00565F80">
        <w:rPr>
          <w:rFonts w:ascii="Times New Roman" w:hAnsi="Times New Roman" w:cs="Times New Roman"/>
          <w:b/>
          <w:sz w:val="24"/>
          <w:szCs w:val="24"/>
        </w:rPr>
        <w:t>AGOSTO</w:t>
      </w:r>
      <w:r w:rsidR="00565F8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65F80">
        <w:rPr>
          <w:rFonts w:ascii="Times New Roman" w:hAnsi="Times New Roman" w:cs="Times New Roman"/>
          <w:b/>
          <w:sz w:val="24"/>
          <w:szCs w:val="24"/>
        </w:rPr>
        <w:t>30</w:t>
      </w:r>
      <w:r w:rsidR="00565F80">
        <w:rPr>
          <w:rFonts w:ascii="Times New Roman" w:hAnsi="Times New Roman" w:cs="Times New Roman"/>
          <w:sz w:val="24"/>
          <w:szCs w:val="24"/>
        </w:rPr>
        <w:t xml:space="preserve"> de </w:t>
      </w:r>
      <w:r w:rsidR="00565F8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EA01E8" w:rsidRPr="00D62EF9">
        <w:rPr>
          <w:rFonts w:ascii="Times New Roman" w:hAnsi="Times New Roman" w:cs="Times New Roman"/>
          <w:b/>
          <w:sz w:val="24"/>
          <w:szCs w:val="24"/>
        </w:rPr>
        <w:t>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EA01E8" w:rsidRPr="00D62EF9">
        <w:rPr>
          <w:rFonts w:ascii="Times New Roman" w:hAnsi="Times New Roman" w:cs="Times New Roman"/>
          <w:b/>
          <w:sz w:val="24"/>
          <w:szCs w:val="24"/>
        </w:rPr>
        <w:t>18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61A10" w:rsidRDefault="00C61A1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61A10" w:rsidRPr="0067742C" w:rsidRDefault="00C61A1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61A10" w:rsidRPr="0067742C" w:rsidRDefault="00C61A1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82662" w:rsidRPr="00D62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LINDOLFO</w:t>
      </w:r>
      <w:r w:rsidR="00E82662" w:rsidRPr="00EA01E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 xml:space="preserve"> </w:t>
      </w:r>
      <w:r w:rsidR="00E82662" w:rsidRPr="00D62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NDES DA CUNHA</w:t>
      </w:r>
      <w:r w:rsidRPr="00EA0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E82662" w:rsidRPr="00D62E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LINO NASCIMENTO DE SOUZA, Nº 318</w:t>
      </w:r>
      <w:r w:rsidRPr="00EA01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616313" w:rsidRPr="00D62E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INA</w:t>
      </w:r>
      <w:r w:rsidR="00EB7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A01E8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pela Escola, na qual se atestará o seu recebimento.</w:t>
      </w:r>
    </w:p>
    <w:p w:rsidR="00EB717E" w:rsidRDefault="00EB71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717E" w:rsidRDefault="00EB71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B717E" w:rsidRDefault="00EB717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61A10" w:rsidRPr="002142BC" w:rsidRDefault="00C61A1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61A10" w:rsidRPr="002142BC" w:rsidRDefault="00C61A1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61A10" w:rsidRPr="002142BC" w:rsidRDefault="00C61A1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61A10" w:rsidRPr="002142BC" w:rsidRDefault="00C61A1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61A10" w:rsidRPr="002142BC" w:rsidRDefault="00C61A1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61A10" w:rsidRPr="00202E28" w:rsidRDefault="00C61A1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61A10" w:rsidRPr="002142BC" w:rsidRDefault="00C61A1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61A10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61A10" w:rsidRPr="002C2B84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C61A10" w:rsidRPr="002C2B84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61A10" w:rsidRPr="002C2B84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61A10" w:rsidRPr="002C2B84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61A10" w:rsidRPr="002142BC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61A10" w:rsidRPr="002142BC" w:rsidRDefault="00C61A1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61A10" w:rsidRPr="002C2B84" w:rsidRDefault="00C61A1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61A10" w:rsidRPr="002142BC" w:rsidRDefault="00C61A1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61A10" w:rsidRPr="002C2B84" w:rsidRDefault="00C61A1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61A10" w:rsidRPr="002C2B84" w:rsidRDefault="00C61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C61A10" w:rsidRDefault="00613DBA" w:rsidP="00EB717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13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INA/GO</w:t>
      </w:r>
      <w:r w:rsidR="00C61A1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65F80" w:rsidRPr="00565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565F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61A1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565F80" w:rsidRPr="00565F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C61A1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65F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C61A1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61A10" w:rsidRPr="00613DBA" w:rsidRDefault="00C61A10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61A10" w:rsidRPr="00613DBA" w:rsidRDefault="00426075" w:rsidP="00EB71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13DB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LI CARDOSO BOTELHO NASCIMENTO</w:t>
      </w:r>
      <w:r w:rsidRPr="00613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C61A10" w:rsidRPr="00EA01E8" w:rsidRDefault="00613DBA" w:rsidP="00EB717E">
      <w:pPr>
        <w:tabs>
          <w:tab w:val="left" w:pos="525"/>
          <w:tab w:val="center" w:pos="4678"/>
        </w:tabs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="00C61A10" w:rsidRPr="00EA0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C61A10" w:rsidRPr="00613DBA" w:rsidRDefault="00426075" w:rsidP="00EB717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13DB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LINDOLFO MENDES DA CUNHA</w:t>
      </w:r>
    </w:p>
    <w:p w:rsidR="00C61A10" w:rsidRPr="002142BC" w:rsidRDefault="00C61A10" w:rsidP="00EB717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C61A10" w:rsidRPr="002142BC" w:rsidSect="00C61A10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7F" w:rsidRDefault="00D0597F" w:rsidP="004C0DC1">
      <w:pPr>
        <w:spacing w:after="0" w:line="240" w:lineRule="auto"/>
      </w:pPr>
      <w:r>
        <w:separator/>
      </w:r>
    </w:p>
  </w:endnote>
  <w:endnote w:type="continuationSeparator" w:id="0">
    <w:p w:rsidR="00D0597F" w:rsidRDefault="00D0597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7F" w:rsidRDefault="00D0597F" w:rsidP="004C0DC1">
      <w:pPr>
        <w:spacing w:after="0" w:line="240" w:lineRule="auto"/>
      </w:pPr>
      <w:r>
        <w:separator/>
      </w:r>
    </w:p>
  </w:footnote>
  <w:footnote w:type="continuationSeparator" w:id="0">
    <w:p w:rsidR="00D0597F" w:rsidRDefault="00D0597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1E96"/>
    <w:rsid w:val="00012DBA"/>
    <w:rsid w:val="00016AA7"/>
    <w:rsid w:val="000202FF"/>
    <w:rsid w:val="000221F3"/>
    <w:rsid w:val="000224C4"/>
    <w:rsid w:val="00022D5B"/>
    <w:rsid w:val="00032697"/>
    <w:rsid w:val="00040B78"/>
    <w:rsid w:val="00050A80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4846"/>
    <w:rsid w:val="00267746"/>
    <w:rsid w:val="00276ECC"/>
    <w:rsid w:val="00297C3D"/>
    <w:rsid w:val="002A1CA9"/>
    <w:rsid w:val="002A739F"/>
    <w:rsid w:val="002B1996"/>
    <w:rsid w:val="002B609F"/>
    <w:rsid w:val="002C25D7"/>
    <w:rsid w:val="002C2B84"/>
    <w:rsid w:val="002D64FB"/>
    <w:rsid w:val="002E573E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20322"/>
    <w:rsid w:val="004215E4"/>
    <w:rsid w:val="00426075"/>
    <w:rsid w:val="004335BC"/>
    <w:rsid w:val="00433FEC"/>
    <w:rsid w:val="004360DE"/>
    <w:rsid w:val="0044290E"/>
    <w:rsid w:val="0044313E"/>
    <w:rsid w:val="00447570"/>
    <w:rsid w:val="00450B5E"/>
    <w:rsid w:val="00452B21"/>
    <w:rsid w:val="00453A8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2936"/>
    <w:rsid w:val="00565F80"/>
    <w:rsid w:val="00570847"/>
    <w:rsid w:val="00576F33"/>
    <w:rsid w:val="00590945"/>
    <w:rsid w:val="00591CF3"/>
    <w:rsid w:val="00592E6D"/>
    <w:rsid w:val="005A14D4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DBA"/>
    <w:rsid w:val="00616313"/>
    <w:rsid w:val="006165CC"/>
    <w:rsid w:val="00620C0F"/>
    <w:rsid w:val="00631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1FD8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E0224"/>
    <w:rsid w:val="008F18A2"/>
    <w:rsid w:val="008F3EB4"/>
    <w:rsid w:val="009139BE"/>
    <w:rsid w:val="00920644"/>
    <w:rsid w:val="00921BC2"/>
    <w:rsid w:val="0092607A"/>
    <w:rsid w:val="00933831"/>
    <w:rsid w:val="00944287"/>
    <w:rsid w:val="00945967"/>
    <w:rsid w:val="00951E98"/>
    <w:rsid w:val="0095385C"/>
    <w:rsid w:val="009677C8"/>
    <w:rsid w:val="009A160B"/>
    <w:rsid w:val="009D79C9"/>
    <w:rsid w:val="009E4C65"/>
    <w:rsid w:val="009F19A4"/>
    <w:rsid w:val="00A01614"/>
    <w:rsid w:val="00A02CDA"/>
    <w:rsid w:val="00A0649E"/>
    <w:rsid w:val="00A128A7"/>
    <w:rsid w:val="00A12FC2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27D0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5A6"/>
    <w:rsid w:val="00C557F1"/>
    <w:rsid w:val="00C5582D"/>
    <w:rsid w:val="00C56E74"/>
    <w:rsid w:val="00C61A10"/>
    <w:rsid w:val="00C6247B"/>
    <w:rsid w:val="00C661CC"/>
    <w:rsid w:val="00C669EA"/>
    <w:rsid w:val="00C814B9"/>
    <w:rsid w:val="00C86685"/>
    <w:rsid w:val="00CA64A0"/>
    <w:rsid w:val="00CC001C"/>
    <w:rsid w:val="00CD5033"/>
    <w:rsid w:val="00CD7C0F"/>
    <w:rsid w:val="00CF04A0"/>
    <w:rsid w:val="00D0597F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2EF9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77E2"/>
    <w:rsid w:val="00E07C14"/>
    <w:rsid w:val="00E20C6F"/>
    <w:rsid w:val="00E37354"/>
    <w:rsid w:val="00E374F9"/>
    <w:rsid w:val="00E541D5"/>
    <w:rsid w:val="00E561E7"/>
    <w:rsid w:val="00E62032"/>
    <w:rsid w:val="00E64A21"/>
    <w:rsid w:val="00E71B87"/>
    <w:rsid w:val="00E75050"/>
    <w:rsid w:val="00E75DDC"/>
    <w:rsid w:val="00E8187C"/>
    <w:rsid w:val="00E82662"/>
    <w:rsid w:val="00E948DA"/>
    <w:rsid w:val="00E94EA5"/>
    <w:rsid w:val="00EA01E8"/>
    <w:rsid w:val="00EA32B6"/>
    <w:rsid w:val="00EA73A0"/>
    <w:rsid w:val="00EA7E4F"/>
    <w:rsid w:val="00EB4334"/>
    <w:rsid w:val="00EB536E"/>
    <w:rsid w:val="00EB717E"/>
    <w:rsid w:val="00EC0AE2"/>
    <w:rsid w:val="00EC4A68"/>
    <w:rsid w:val="00EC6059"/>
    <w:rsid w:val="00ED3F4B"/>
    <w:rsid w:val="00EF7204"/>
    <w:rsid w:val="00F022F8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4764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469C-0400-42DD-9DD1-F0B7E51F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762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0</cp:revision>
  <cp:lastPrinted>2016-05-12T13:00:00Z</cp:lastPrinted>
  <dcterms:created xsi:type="dcterms:W3CDTF">2016-05-30T14:01:00Z</dcterms:created>
  <dcterms:modified xsi:type="dcterms:W3CDTF">2016-07-27T14:38:00Z</dcterms:modified>
</cp:coreProperties>
</file>